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26E" w:rsidRDefault="00DF426E" w:rsidP="00DF4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426E" w:rsidRDefault="00DF426E" w:rsidP="00DF4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К РАБОТЫ </w:t>
      </w:r>
    </w:p>
    <w:p w:rsidR="00DF426E" w:rsidRDefault="00DF426E" w:rsidP="00DF4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Я-ДЕФЕКТОЛОГА</w:t>
      </w:r>
    </w:p>
    <w:p w:rsidR="00DF426E" w:rsidRDefault="00DF426E" w:rsidP="00DF4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НЧОШНОЙ АННЫ ВЛАДИМИРОВНЫ</w:t>
      </w:r>
    </w:p>
    <w:p w:rsidR="00DF426E" w:rsidRDefault="00E54C28" w:rsidP="00DF4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81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ОЛУГОД</w:t>
      </w:r>
      <w:r w:rsidR="00287EF1">
        <w:rPr>
          <w:rFonts w:ascii="Times New Roman" w:hAnsi="Times New Roman" w:cs="Times New Roman"/>
          <w:sz w:val="28"/>
          <w:szCs w:val="28"/>
          <w:lang w:val="ru-RU"/>
        </w:rPr>
        <w:t>ИЕ 2025/</w:t>
      </w:r>
      <w:r>
        <w:rPr>
          <w:rFonts w:ascii="Times New Roman" w:hAnsi="Times New Roman" w:cs="Times New Roman"/>
          <w:sz w:val="28"/>
          <w:szCs w:val="28"/>
          <w:lang w:val="ru-RU"/>
        </w:rPr>
        <w:t>2026 УЧЕБНОГО</w:t>
      </w:r>
      <w:r w:rsidR="00DF426E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DF426E" w:rsidRDefault="00DF426E" w:rsidP="00824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426E" w:rsidRDefault="00DF426E" w:rsidP="00824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НЕДЕЛЬНИК   </w:t>
      </w:r>
      <w:r w:rsidR="00DF4BB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E54C28">
        <w:rPr>
          <w:rFonts w:ascii="Times New Roman" w:hAnsi="Times New Roman" w:cs="Times New Roman"/>
          <w:sz w:val="28"/>
          <w:szCs w:val="28"/>
          <w:lang w:val="ru-RU"/>
        </w:rPr>
        <w:t>8.00-13.45</w:t>
      </w:r>
    </w:p>
    <w:p w:rsidR="00DF426E" w:rsidRDefault="00DF426E" w:rsidP="00824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="00DF4BB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E54C28">
        <w:rPr>
          <w:rFonts w:ascii="Times New Roman" w:hAnsi="Times New Roman" w:cs="Times New Roman"/>
          <w:sz w:val="28"/>
          <w:szCs w:val="28"/>
          <w:lang w:val="ru-RU"/>
        </w:rPr>
        <w:t>13.45-14.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Обед</w:t>
      </w:r>
    </w:p>
    <w:p w:rsidR="00DF426E" w:rsidRDefault="00DF426E" w:rsidP="00824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="00DF4BB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E54C28">
        <w:rPr>
          <w:rFonts w:ascii="Times New Roman" w:hAnsi="Times New Roman" w:cs="Times New Roman"/>
          <w:sz w:val="28"/>
          <w:szCs w:val="28"/>
          <w:lang w:val="ru-RU"/>
        </w:rPr>
        <w:t>14.10-15.5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2176AD" w:rsidRDefault="002176AD" w:rsidP="00824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426E" w:rsidRDefault="00DF426E" w:rsidP="00824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НИК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="00DF4BB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8</w:t>
      </w:r>
      <w:r w:rsidR="00E54C28">
        <w:rPr>
          <w:rFonts w:ascii="Times New Roman" w:hAnsi="Times New Roman" w:cs="Times New Roman"/>
          <w:sz w:val="28"/>
          <w:szCs w:val="28"/>
          <w:lang w:val="ru-RU"/>
        </w:rPr>
        <w:t>.00-13.40</w:t>
      </w:r>
    </w:p>
    <w:p w:rsidR="002176AD" w:rsidRDefault="00DF426E" w:rsidP="00824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</w:p>
    <w:p w:rsidR="002176AD" w:rsidRDefault="002176AD" w:rsidP="00824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8.00-1</w:t>
      </w:r>
      <w:r w:rsidR="00E54C28">
        <w:rPr>
          <w:rFonts w:ascii="Times New Roman" w:hAnsi="Times New Roman" w:cs="Times New Roman"/>
          <w:sz w:val="28"/>
          <w:szCs w:val="28"/>
          <w:lang w:val="ru-RU"/>
        </w:rPr>
        <w:t>3.45</w:t>
      </w:r>
    </w:p>
    <w:p w:rsidR="00DF426E" w:rsidRDefault="00DF426E" w:rsidP="00824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2176A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</w:p>
    <w:p w:rsidR="00DF426E" w:rsidRDefault="002176AD" w:rsidP="00824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ТВЕРГ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54C28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9.00-13.45</w:t>
      </w:r>
    </w:p>
    <w:p w:rsidR="00DF426E" w:rsidRDefault="00DF426E" w:rsidP="00824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2176AD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E54C2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13.45-14.1</w:t>
      </w:r>
      <w:r w:rsidR="002176AD">
        <w:rPr>
          <w:rFonts w:ascii="Times New Roman" w:hAnsi="Times New Roman" w:cs="Times New Roman"/>
          <w:sz w:val="28"/>
          <w:szCs w:val="28"/>
          <w:lang w:val="ru-RU"/>
        </w:rPr>
        <w:t>0         Обед</w:t>
      </w:r>
    </w:p>
    <w:p w:rsidR="002176AD" w:rsidRDefault="002176AD" w:rsidP="00824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E54C2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14.10-15.5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DF426E" w:rsidRDefault="00DF426E" w:rsidP="00824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F426E" w:rsidRDefault="002176AD" w:rsidP="00824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ЯТНИЦА</w:t>
      </w:r>
      <w:r w:rsidR="0082458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2458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54C2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8.00-13.30</w:t>
      </w:r>
    </w:p>
    <w:p w:rsidR="00DF426E" w:rsidRDefault="002176AD" w:rsidP="00824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824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C2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13.30-14.10</w:t>
      </w:r>
      <w:r w:rsidR="00DF4BB7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824585">
        <w:rPr>
          <w:rFonts w:ascii="Times New Roman" w:hAnsi="Times New Roman" w:cs="Times New Roman"/>
          <w:sz w:val="28"/>
          <w:szCs w:val="28"/>
          <w:lang w:val="ru-RU"/>
        </w:rPr>
        <w:t>Обед</w:t>
      </w:r>
    </w:p>
    <w:p w:rsidR="00824585" w:rsidRDefault="00824585" w:rsidP="00824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E54C2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14.10-15.55</w:t>
      </w:r>
    </w:p>
    <w:p w:rsidR="00824585" w:rsidRDefault="00824585" w:rsidP="00824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24585" w:rsidRDefault="00824585" w:rsidP="00824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DF4BB7">
        <w:rPr>
          <w:rFonts w:ascii="Times New Roman" w:hAnsi="Times New Roman" w:cs="Times New Roman"/>
          <w:sz w:val="28"/>
          <w:szCs w:val="28"/>
          <w:lang w:val="ru-RU"/>
        </w:rPr>
        <w:t>НСУЛЬТАТИВНЫЙ  ЧАС</w:t>
      </w:r>
      <w:proofErr w:type="gramEnd"/>
      <w:r w:rsidR="00DF4BB7">
        <w:rPr>
          <w:rFonts w:ascii="Times New Roman" w:hAnsi="Times New Roman" w:cs="Times New Roman"/>
          <w:sz w:val="28"/>
          <w:szCs w:val="28"/>
          <w:lang w:val="ru-RU"/>
        </w:rPr>
        <w:t xml:space="preserve">       (каждый первый и третий  вторник месяц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24585" w:rsidRDefault="00DF4BB7" w:rsidP="00824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1.00  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11.30</w:t>
      </w:r>
      <w:r w:rsidR="00824585">
        <w:rPr>
          <w:rFonts w:ascii="Times New Roman" w:hAnsi="Times New Roman" w:cs="Times New Roman"/>
          <w:sz w:val="28"/>
          <w:szCs w:val="28"/>
          <w:lang w:val="ru-RU"/>
        </w:rPr>
        <w:t xml:space="preserve"> – консультирование педагогов</w:t>
      </w:r>
    </w:p>
    <w:p w:rsidR="00824585" w:rsidRDefault="00DF4BB7" w:rsidP="00824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1.30  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12.00</w:t>
      </w:r>
      <w:r w:rsidR="00824585">
        <w:rPr>
          <w:rFonts w:ascii="Times New Roman" w:hAnsi="Times New Roman" w:cs="Times New Roman"/>
          <w:sz w:val="28"/>
          <w:szCs w:val="28"/>
          <w:lang w:val="ru-RU"/>
        </w:rPr>
        <w:t xml:space="preserve"> – консультирование законных представителей</w:t>
      </w:r>
    </w:p>
    <w:p w:rsidR="00DF426E" w:rsidRDefault="00DF426E" w:rsidP="00DF42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DF426E" w:rsidSect="00A23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076E"/>
    <w:rsid w:val="00017ECD"/>
    <w:rsid w:val="00025A3C"/>
    <w:rsid w:val="00035089"/>
    <w:rsid w:val="000410EB"/>
    <w:rsid w:val="000437D3"/>
    <w:rsid w:val="000B2CC2"/>
    <w:rsid w:val="000E0693"/>
    <w:rsid w:val="000E13D6"/>
    <w:rsid w:val="001067C7"/>
    <w:rsid w:val="00127AB5"/>
    <w:rsid w:val="00127ED5"/>
    <w:rsid w:val="001534CB"/>
    <w:rsid w:val="00205EA1"/>
    <w:rsid w:val="002176AD"/>
    <w:rsid w:val="00241A19"/>
    <w:rsid w:val="002446D4"/>
    <w:rsid w:val="00287EF1"/>
    <w:rsid w:val="002B3FCA"/>
    <w:rsid w:val="002D7633"/>
    <w:rsid w:val="003B0184"/>
    <w:rsid w:val="003C5627"/>
    <w:rsid w:val="004C2054"/>
    <w:rsid w:val="005812B6"/>
    <w:rsid w:val="005B51B4"/>
    <w:rsid w:val="005C1462"/>
    <w:rsid w:val="00695521"/>
    <w:rsid w:val="0081076E"/>
    <w:rsid w:val="00824585"/>
    <w:rsid w:val="0082528E"/>
    <w:rsid w:val="008605DF"/>
    <w:rsid w:val="00894737"/>
    <w:rsid w:val="008F7313"/>
    <w:rsid w:val="009129DB"/>
    <w:rsid w:val="00990070"/>
    <w:rsid w:val="00996D34"/>
    <w:rsid w:val="009A794B"/>
    <w:rsid w:val="009E52AB"/>
    <w:rsid w:val="00A21342"/>
    <w:rsid w:val="00A23B15"/>
    <w:rsid w:val="00A34AB7"/>
    <w:rsid w:val="00A81A83"/>
    <w:rsid w:val="00AA7E65"/>
    <w:rsid w:val="00AB4997"/>
    <w:rsid w:val="00AB7978"/>
    <w:rsid w:val="00AF01E5"/>
    <w:rsid w:val="00B237C7"/>
    <w:rsid w:val="00B31D7A"/>
    <w:rsid w:val="00B4775A"/>
    <w:rsid w:val="00BD7726"/>
    <w:rsid w:val="00C32EF3"/>
    <w:rsid w:val="00D023A0"/>
    <w:rsid w:val="00D7358D"/>
    <w:rsid w:val="00DC0DD9"/>
    <w:rsid w:val="00DC3635"/>
    <w:rsid w:val="00DF426E"/>
    <w:rsid w:val="00DF4BB7"/>
    <w:rsid w:val="00DF4F93"/>
    <w:rsid w:val="00E13FB4"/>
    <w:rsid w:val="00E31BF8"/>
    <w:rsid w:val="00E53F97"/>
    <w:rsid w:val="00E54C28"/>
    <w:rsid w:val="00E76249"/>
    <w:rsid w:val="00E82F18"/>
    <w:rsid w:val="00E87B0D"/>
    <w:rsid w:val="00E93399"/>
    <w:rsid w:val="00F03696"/>
    <w:rsid w:val="00F2356F"/>
    <w:rsid w:val="00F303D0"/>
    <w:rsid w:val="00F90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799C0-9413-4F86-A8BD-EFD55642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AB5"/>
  </w:style>
  <w:style w:type="paragraph" w:styleId="1">
    <w:name w:val="heading 1"/>
    <w:basedOn w:val="a"/>
    <w:next w:val="a"/>
    <w:link w:val="10"/>
    <w:uiPriority w:val="9"/>
    <w:qFormat/>
    <w:rsid w:val="00127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7A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7A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A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A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A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A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A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A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7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7A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27A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27A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27A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27A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27A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27A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127A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27A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27A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27A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27A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27AB5"/>
    <w:rPr>
      <w:b/>
      <w:bCs/>
    </w:rPr>
  </w:style>
  <w:style w:type="character" w:styleId="a9">
    <w:name w:val="Emphasis"/>
    <w:basedOn w:val="a0"/>
    <w:uiPriority w:val="20"/>
    <w:qFormat/>
    <w:rsid w:val="00127AB5"/>
    <w:rPr>
      <w:i/>
      <w:iCs/>
    </w:rPr>
  </w:style>
  <w:style w:type="paragraph" w:styleId="aa">
    <w:name w:val="No Spacing"/>
    <w:link w:val="ab"/>
    <w:uiPriority w:val="1"/>
    <w:qFormat/>
    <w:rsid w:val="00127AB5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127AB5"/>
  </w:style>
  <w:style w:type="paragraph" w:styleId="ac">
    <w:name w:val="List Paragraph"/>
    <w:basedOn w:val="a"/>
    <w:uiPriority w:val="34"/>
    <w:qFormat/>
    <w:rsid w:val="00127A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27AB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7AB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27A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27AB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127AB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27AB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27AB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27AB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27AB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127AB5"/>
    <w:pPr>
      <w:outlineLvl w:val="9"/>
    </w:pPr>
  </w:style>
  <w:style w:type="paragraph" w:customStyle="1" w:styleId="11">
    <w:name w:val="Абзац списка1"/>
    <w:basedOn w:val="a"/>
    <w:uiPriority w:val="34"/>
    <w:qFormat/>
    <w:rsid w:val="00127AB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3">
    <w:name w:val="ЗАг 2"/>
    <w:basedOn w:val="2"/>
    <w:link w:val="24"/>
    <w:qFormat/>
    <w:rsid w:val="00127AB5"/>
    <w:rPr>
      <w:rFonts w:ascii="Arial" w:hAnsi="Arial" w:cs="Arial"/>
      <w:sz w:val="24"/>
      <w:lang w:eastAsia="ru-RU"/>
    </w:rPr>
  </w:style>
  <w:style w:type="character" w:customStyle="1" w:styleId="24">
    <w:name w:val="ЗАг 2 Знак"/>
    <w:basedOn w:val="20"/>
    <w:link w:val="23"/>
    <w:rsid w:val="00127AB5"/>
    <w:rPr>
      <w:rFonts w:ascii="Arial" w:eastAsiaTheme="majorEastAsia" w:hAnsi="Arial" w:cs="Arial"/>
      <w:b/>
      <w:bCs/>
      <w:color w:val="4F81BD" w:themeColor="accent1"/>
      <w:sz w:val="24"/>
      <w:szCs w:val="2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C3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C3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B3B3-88D3-4200-9C28-1061A64C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omik</cp:lastModifiedBy>
  <cp:revision>27</cp:revision>
  <cp:lastPrinted>2023-09-07T08:36:00Z</cp:lastPrinted>
  <dcterms:created xsi:type="dcterms:W3CDTF">2005-01-06T03:49:00Z</dcterms:created>
  <dcterms:modified xsi:type="dcterms:W3CDTF">2025-11-21T18:26:00Z</dcterms:modified>
</cp:coreProperties>
</file>